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EC" w:rsidRPr="00AB4BEC" w:rsidRDefault="00AB4BEC" w:rsidP="00AB4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640AE">
        <w:rPr>
          <w:rFonts w:ascii="Times New Roman" w:hAnsi="Times New Roman" w:cs="Times New Roman"/>
          <w:sz w:val="28"/>
          <w:szCs w:val="28"/>
        </w:rPr>
        <w:t xml:space="preserve"> </w:t>
      </w:r>
      <w:r w:rsidRPr="00AB4BEC">
        <w:rPr>
          <w:rFonts w:ascii="Times New Roman" w:hAnsi="Times New Roman" w:cs="Times New Roman"/>
          <w:sz w:val="28"/>
          <w:szCs w:val="28"/>
        </w:rPr>
        <w:t xml:space="preserve">  ЗАТВЕРДЖЕНО</w:t>
      </w:r>
    </w:p>
    <w:p w:rsidR="00AB4BEC" w:rsidRPr="00AB4BEC" w:rsidRDefault="00AB4BEC" w:rsidP="00AB4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Наказом начальника</w:t>
      </w:r>
    </w:p>
    <w:p w:rsidR="00AB4BEC" w:rsidRPr="00AB4BEC" w:rsidRDefault="00AB4BEC" w:rsidP="00AB4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лужби у справах дітей</w:t>
      </w:r>
    </w:p>
    <w:p w:rsidR="00AB4BEC" w:rsidRPr="00AB4BEC" w:rsidRDefault="00AB4BEC" w:rsidP="00AB4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райдержадміністрації</w:t>
      </w:r>
    </w:p>
    <w:p w:rsidR="00AC20B9" w:rsidRDefault="00360DE8" w:rsidP="007A5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9006C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C20B9" w:rsidRPr="00AC20B9">
        <w:rPr>
          <w:rFonts w:ascii="Times New Roman" w:hAnsi="Times New Roman" w:cs="Times New Roman"/>
          <w:sz w:val="28"/>
          <w:szCs w:val="28"/>
        </w:rPr>
        <w:t>від 27.10.2020 № 1</w:t>
      </w:r>
      <w:r w:rsidR="00AC20B9">
        <w:rPr>
          <w:rFonts w:ascii="Times New Roman" w:hAnsi="Times New Roman" w:cs="Times New Roman"/>
          <w:sz w:val="28"/>
          <w:szCs w:val="28"/>
        </w:rPr>
        <w:t>6</w:t>
      </w:r>
    </w:p>
    <w:p w:rsidR="00D8050A" w:rsidRPr="00AB4BEC" w:rsidRDefault="00D8050A" w:rsidP="007A5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EC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</w:p>
    <w:p w:rsidR="00D8050A" w:rsidRPr="00AB4BEC" w:rsidRDefault="00D8050A" w:rsidP="007A5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EC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FD2C59" w:rsidRDefault="00704041" w:rsidP="00354C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EC">
        <w:rPr>
          <w:rFonts w:ascii="Times New Roman" w:hAnsi="Times New Roman" w:cs="Times New Roman"/>
          <w:b/>
          <w:sz w:val="28"/>
          <w:szCs w:val="28"/>
        </w:rPr>
        <w:t xml:space="preserve">Прийняття рішення про утворення </w:t>
      </w:r>
      <w:r w:rsidR="00745664" w:rsidRPr="00AB4BEC">
        <w:rPr>
          <w:rFonts w:ascii="Times New Roman" w:hAnsi="Times New Roman" w:cs="Times New Roman"/>
          <w:b/>
          <w:sz w:val="28"/>
          <w:szCs w:val="28"/>
        </w:rPr>
        <w:t xml:space="preserve">прийомної сім’ї </w:t>
      </w:r>
      <w:r w:rsidR="00FD2C59">
        <w:rPr>
          <w:rFonts w:ascii="Times New Roman" w:hAnsi="Times New Roman" w:cs="Times New Roman"/>
          <w:b/>
          <w:sz w:val="28"/>
          <w:szCs w:val="28"/>
        </w:rPr>
        <w:t>, влаштування</w:t>
      </w:r>
    </w:p>
    <w:p w:rsidR="00354C80" w:rsidRDefault="00FD2C59" w:rsidP="001B0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тини в прийомну сім’ю та виведення дитини з прийомної сім’ї</w:t>
      </w:r>
    </w:p>
    <w:p w:rsidR="001B0549" w:rsidRDefault="001B0549" w:rsidP="001B0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C80" w:rsidRPr="00AB4BEC" w:rsidRDefault="00D8050A" w:rsidP="00354C80">
      <w:pPr>
        <w:tabs>
          <w:tab w:val="left" w:pos="256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EC">
        <w:rPr>
          <w:rFonts w:ascii="Times New Roman" w:hAnsi="Times New Roman" w:cs="Times New Roman"/>
          <w:b/>
          <w:sz w:val="28"/>
          <w:szCs w:val="28"/>
        </w:rPr>
        <w:t>Служба у справах дітей Луцької райдержадміністр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65"/>
      </w:tblGrid>
      <w:tr w:rsidR="007733CA" w:rsidRPr="00643E77" w:rsidTr="00296D12">
        <w:trPr>
          <w:trHeight w:val="683"/>
        </w:trPr>
        <w:tc>
          <w:tcPr>
            <w:tcW w:w="562" w:type="dxa"/>
          </w:tcPr>
          <w:p w:rsidR="007733CA" w:rsidRPr="00643E77" w:rsidRDefault="007733CA" w:rsidP="007733CA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733CA" w:rsidRPr="00643E77" w:rsidRDefault="007733CA" w:rsidP="0030239D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Назва </w:t>
            </w:r>
            <w:r w:rsidR="0030239D">
              <w:rPr>
                <w:rFonts w:ascii="Times New Roman" w:hAnsi="Times New Roman" w:cs="Times New Roman"/>
              </w:rPr>
              <w:t>м</w:t>
            </w:r>
            <w:r w:rsidRPr="00D76E5B">
              <w:rPr>
                <w:rFonts w:ascii="Times New Roman" w:hAnsi="Times New Roman" w:cs="Times New Roman"/>
              </w:rPr>
              <w:t>ісцезнаходження</w:t>
            </w:r>
            <w:r>
              <w:rPr>
                <w:rFonts w:ascii="Times New Roman" w:hAnsi="Times New Roman" w:cs="Times New Roman"/>
              </w:rPr>
              <w:t xml:space="preserve"> та режим роботи </w:t>
            </w:r>
            <w:r w:rsidRPr="00D76E5B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5665" w:type="dxa"/>
          </w:tcPr>
          <w:p w:rsidR="007733CA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r w:rsidRPr="0008325D">
              <w:rPr>
                <w:rFonts w:ascii="Times New Roman" w:hAnsi="Times New Roman" w:cs="Times New Roman"/>
              </w:rPr>
              <w:t xml:space="preserve">Відділ державної реєстрації та з питань організації діяльності центру надання адміністративних послуг райдержадміністрації </w:t>
            </w:r>
          </w:p>
          <w:p w:rsidR="007733CA" w:rsidRPr="00D76E5B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001 </w:t>
            </w:r>
            <w:r w:rsidRPr="00D76E5B">
              <w:rPr>
                <w:rFonts w:ascii="Times New Roman" w:hAnsi="Times New Roman" w:cs="Times New Roman"/>
              </w:rPr>
              <w:t>м. Луцьк, вул. Ковельська,</w:t>
            </w:r>
            <w:r w:rsidR="00A64E7F">
              <w:rPr>
                <w:rFonts w:ascii="Times New Roman" w:hAnsi="Times New Roman" w:cs="Times New Roman"/>
              </w:rPr>
              <w:t xml:space="preserve"> </w:t>
            </w:r>
            <w:r w:rsidRPr="00D76E5B">
              <w:rPr>
                <w:rFonts w:ascii="Times New Roman" w:hAnsi="Times New Roman" w:cs="Times New Roman"/>
              </w:rPr>
              <w:t>53,</w:t>
            </w:r>
          </w:p>
          <w:p w:rsidR="007733CA" w:rsidRPr="00D76E5B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Робочий час:</w:t>
            </w:r>
          </w:p>
          <w:p w:rsidR="007733CA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Понеділок, вівторок, середа, четвер  – з 8:00 по 17:15;</w:t>
            </w:r>
          </w:p>
          <w:p w:rsidR="00296D12" w:rsidRPr="00D76E5B" w:rsidRDefault="00296D12" w:rsidP="007733CA">
            <w:pPr>
              <w:jc w:val="both"/>
              <w:rPr>
                <w:rFonts w:ascii="Times New Roman" w:hAnsi="Times New Roman" w:cs="Times New Roman"/>
              </w:rPr>
            </w:pPr>
            <w:r w:rsidRPr="00296D12">
              <w:rPr>
                <w:rFonts w:ascii="Times New Roman" w:hAnsi="Times New Roman" w:cs="Times New Roman"/>
              </w:rPr>
              <w:t>п’ятниця - з 8:00 по 16:00</w:t>
            </w:r>
          </w:p>
          <w:p w:rsidR="007733CA" w:rsidRPr="00D76E5B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Обідня перерва з 13:00 до 14:00</w:t>
            </w:r>
          </w:p>
          <w:p w:rsidR="007733CA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r w:rsidRPr="004934E6">
              <w:rPr>
                <w:rFonts w:ascii="Times New Roman" w:hAnsi="Times New Roman" w:cs="Times New Roman"/>
              </w:rPr>
              <w:t>Субота , неділя</w:t>
            </w:r>
            <w:r w:rsidRPr="00D76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6E5B">
              <w:rPr>
                <w:rFonts w:ascii="Times New Roman" w:hAnsi="Times New Roman" w:cs="Times New Roman"/>
              </w:rPr>
              <w:t xml:space="preserve"> вихідний</w:t>
            </w:r>
          </w:p>
          <w:p w:rsidR="007733CA" w:rsidRPr="00D76E5B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6E5B">
              <w:rPr>
                <w:rFonts w:ascii="Times New Roman" w:hAnsi="Times New Roman" w:cs="Times New Roman"/>
              </w:rPr>
              <w:t>Тел</w:t>
            </w:r>
            <w:proofErr w:type="spellEnd"/>
            <w:r w:rsidRPr="00D76E5B">
              <w:rPr>
                <w:rFonts w:ascii="Times New Roman" w:hAnsi="Times New Roman" w:cs="Times New Roman"/>
              </w:rPr>
              <w:t>. (0332) 728 134</w:t>
            </w:r>
          </w:p>
          <w:p w:rsidR="007733CA" w:rsidRPr="00643E77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e-</w:t>
            </w:r>
            <w:proofErr w:type="spellStart"/>
            <w:r w:rsidRPr="00D76E5B">
              <w:rPr>
                <w:rFonts w:ascii="Times New Roman" w:hAnsi="Times New Roman" w:cs="Times New Roman"/>
              </w:rPr>
              <w:t>mail</w:t>
            </w:r>
            <w:proofErr w:type="spellEnd"/>
            <w:r w:rsidRPr="00D76E5B">
              <w:rPr>
                <w:rFonts w:ascii="Times New Roman" w:hAnsi="Times New Roman" w:cs="Times New Roman"/>
              </w:rPr>
              <w:t>: cnaplrda53@gmail.com</w:t>
            </w:r>
          </w:p>
        </w:tc>
      </w:tr>
      <w:tr w:rsidR="007733CA" w:rsidRPr="00643E77" w:rsidTr="00296D12">
        <w:tc>
          <w:tcPr>
            <w:tcW w:w="562" w:type="dxa"/>
          </w:tcPr>
          <w:p w:rsidR="007733CA" w:rsidRPr="00643E77" w:rsidRDefault="007733CA" w:rsidP="007733CA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7733CA" w:rsidRPr="00643E77" w:rsidRDefault="007733CA" w:rsidP="007733CA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Місцезнаходження </w:t>
            </w:r>
            <w:r>
              <w:rPr>
                <w:rFonts w:ascii="Times New Roman" w:hAnsi="Times New Roman" w:cs="Times New Roman"/>
              </w:rPr>
              <w:t>т</w:t>
            </w:r>
            <w:r w:rsidRPr="00364D71">
              <w:rPr>
                <w:rFonts w:ascii="Times New Roman" w:hAnsi="Times New Roman" w:cs="Times New Roman"/>
              </w:rPr>
              <w:t>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665" w:type="dxa"/>
          </w:tcPr>
          <w:p w:rsidR="00A64E7F" w:rsidRPr="00A64E7F" w:rsidRDefault="00A64E7F" w:rsidP="00A64E7F">
            <w:pPr>
              <w:jc w:val="both"/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 xml:space="preserve">Служба у справах дітей Луцької райдержадміністрації </w:t>
            </w:r>
          </w:p>
          <w:p w:rsidR="00A64E7F" w:rsidRPr="00A64E7F" w:rsidRDefault="00A64E7F" w:rsidP="00A64E7F">
            <w:pPr>
              <w:jc w:val="both"/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43001 м. Луцьк, вул. Ковельська, 53,</w:t>
            </w:r>
          </w:p>
          <w:p w:rsidR="00A64E7F" w:rsidRPr="00A64E7F" w:rsidRDefault="00A64E7F" w:rsidP="00A64E7F">
            <w:pPr>
              <w:jc w:val="both"/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Робочий час:</w:t>
            </w:r>
          </w:p>
          <w:p w:rsidR="00A64E7F" w:rsidRPr="00A64E7F" w:rsidRDefault="00A64E7F" w:rsidP="00A64E7F">
            <w:pPr>
              <w:jc w:val="both"/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Понеділок, вівторок, середа, четвер  – з 8:00 по 17:15; п’ятниця - з 8:00 по 16:00</w:t>
            </w:r>
          </w:p>
          <w:p w:rsidR="00A64E7F" w:rsidRPr="00A64E7F" w:rsidRDefault="00A64E7F" w:rsidP="00A64E7F">
            <w:pPr>
              <w:jc w:val="both"/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Обідня перерва з 13:00 до 14:00</w:t>
            </w:r>
          </w:p>
          <w:p w:rsidR="00A64E7F" w:rsidRPr="00A64E7F" w:rsidRDefault="00A64E7F" w:rsidP="00A64E7F">
            <w:pPr>
              <w:jc w:val="both"/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Субота , неділя – вихідний</w:t>
            </w:r>
          </w:p>
          <w:p w:rsidR="00A64E7F" w:rsidRPr="00A64E7F" w:rsidRDefault="00A64E7F" w:rsidP="00A64E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4E7F">
              <w:rPr>
                <w:rFonts w:ascii="Times New Roman" w:hAnsi="Times New Roman" w:cs="Times New Roman"/>
              </w:rPr>
              <w:t>тел</w:t>
            </w:r>
            <w:proofErr w:type="spellEnd"/>
            <w:r w:rsidRPr="00A64E7F">
              <w:rPr>
                <w:rFonts w:ascii="Times New Roman" w:hAnsi="Times New Roman" w:cs="Times New Roman"/>
              </w:rPr>
              <w:t>.(0332) 760 407</w:t>
            </w:r>
          </w:p>
          <w:p w:rsidR="007733CA" w:rsidRPr="00643E77" w:rsidRDefault="00A64E7F" w:rsidP="00A64E7F">
            <w:pPr>
              <w:jc w:val="both"/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e-</w:t>
            </w:r>
            <w:proofErr w:type="spellStart"/>
            <w:r w:rsidRPr="00A64E7F">
              <w:rPr>
                <w:rFonts w:ascii="Times New Roman" w:hAnsi="Times New Roman" w:cs="Times New Roman"/>
              </w:rPr>
              <w:t>mail</w:t>
            </w:r>
            <w:proofErr w:type="spellEnd"/>
            <w:r w:rsidRPr="00A64E7F">
              <w:rPr>
                <w:rFonts w:ascii="Times New Roman" w:hAnsi="Times New Roman" w:cs="Times New Roman"/>
              </w:rPr>
              <w:t>: Lutsk_rda_ssd@ukr.net</w:t>
            </w:r>
          </w:p>
        </w:tc>
      </w:tr>
      <w:tr w:rsidR="00183E92" w:rsidRPr="00643E77" w:rsidTr="00296D12">
        <w:tc>
          <w:tcPr>
            <w:tcW w:w="562" w:type="dxa"/>
          </w:tcPr>
          <w:p w:rsidR="00183E92" w:rsidRPr="00643E77" w:rsidRDefault="009E7D29" w:rsidP="00AF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83E92" w:rsidRPr="00643E77" w:rsidRDefault="00A64E7F" w:rsidP="00AF3C65">
            <w:pPr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665" w:type="dxa"/>
          </w:tcPr>
          <w:p w:rsidR="00FA56EF" w:rsidRDefault="00BB4D1A" w:rsidP="00FA56EF">
            <w:pPr>
              <w:jc w:val="both"/>
              <w:rPr>
                <w:rFonts w:ascii="Times New Roman" w:hAnsi="Times New Roman" w:cs="Times New Roman"/>
              </w:rPr>
            </w:pPr>
            <w:r w:rsidRPr="00BB4D1A">
              <w:rPr>
                <w:rFonts w:ascii="Times New Roman" w:hAnsi="Times New Roman" w:cs="Times New Roman"/>
              </w:rPr>
              <w:t xml:space="preserve">Кандидати  у  прийомні  батьки  </w:t>
            </w:r>
            <w:r w:rsidR="00FA56EF">
              <w:rPr>
                <w:rFonts w:ascii="Times New Roman" w:hAnsi="Times New Roman" w:cs="Times New Roman"/>
              </w:rPr>
              <w:t>подають заяву на ім’я голови райдержадміністрації.</w:t>
            </w:r>
          </w:p>
          <w:p w:rsidR="00E43F0C" w:rsidRPr="00E43F0C" w:rsidRDefault="00FA56EF" w:rsidP="00E43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заяви додаються такі документи: </w:t>
            </w:r>
            <w:r w:rsidR="00E43F0C" w:rsidRPr="00E43F0C">
              <w:rPr>
                <w:rFonts w:ascii="Times New Roman" w:hAnsi="Times New Roman" w:cs="Times New Roman"/>
              </w:rPr>
              <w:t>копії  паспортів;</w:t>
            </w:r>
          </w:p>
          <w:p w:rsidR="00E43F0C" w:rsidRPr="00E43F0C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>довідка про склад сім’ї (форма № 3);</w:t>
            </w:r>
          </w:p>
          <w:p w:rsidR="00E43F0C" w:rsidRPr="00B904D1" w:rsidRDefault="00E43F0C" w:rsidP="00B904D1">
            <w:pPr>
              <w:jc w:val="both"/>
              <w:rPr>
                <w:rFonts w:ascii="Times New Roman" w:hAnsi="Times New Roman" w:cs="Times New Roman"/>
              </w:rPr>
            </w:pPr>
            <w:r w:rsidRPr="00B904D1">
              <w:rPr>
                <w:rFonts w:ascii="Times New Roman" w:hAnsi="Times New Roman" w:cs="Times New Roman"/>
              </w:rPr>
              <w:t>копія свідоцтва про шлюб (для сімейних пар);</w:t>
            </w:r>
          </w:p>
          <w:p w:rsidR="00E43F0C" w:rsidRPr="00B904D1" w:rsidRDefault="00E43F0C" w:rsidP="00B904D1">
            <w:pPr>
              <w:jc w:val="both"/>
              <w:rPr>
                <w:rFonts w:ascii="Times New Roman" w:hAnsi="Times New Roman" w:cs="Times New Roman"/>
              </w:rPr>
            </w:pPr>
            <w:r w:rsidRPr="00B904D1">
              <w:rPr>
                <w:rFonts w:ascii="Times New Roman" w:hAnsi="Times New Roman" w:cs="Times New Roman"/>
              </w:rPr>
              <w:t>висновок про стан здоров’я та членів сім’ї, які проживають разом з ними (довідка про відсутність</w:t>
            </w:r>
            <w:r w:rsidR="00B904D1" w:rsidRPr="00B904D1">
              <w:rPr>
                <w:rFonts w:ascii="Times New Roman" w:hAnsi="Times New Roman" w:cs="Times New Roman"/>
              </w:rPr>
              <w:t xml:space="preserve"> хронічних з</w:t>
            </w:r>
            <w:r w:rsidRPr="00B904D1">
              <w:rPr>
                <w:rFonts w:ascii="Times New Roman" w:hAnsi="Times New Roman" w:cs="Times New Roman"/>
              </w:rPr>
              <w:t>ахворювань,</w:t>
            </w:r>
            <w:r w:rsidR="000C400A">
              <w:rPr>
                <w:rFonts w:ascii="Times New Roman" w:hAnsi="Times New Roman" w:cs="Times New Roman"/>
              </w:rPr>
              <w:t xml:space="preserve"> </w:t>
            </w:r>
            <w:r w:rsidRPr="00B904D1">
              <w:rPr>
                <w:rFonts w:ascii="Times New Roman" w:hAnsi="Times New Roman" w:cs="Times New Roman"/>
              </w:rPr>
              <w:t>обстеження нарколога, венеролога, психіатра);</w:t>
            </w:r>
          </w:p>
          <w:p w:rsidR="00E43F0C" w:rsidRPr="00E43F0C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 xml:space="preserve">довідка про доходи сім’ї за останні шість місяців або довідка про подану декларацію про майновий стан і доходи (про сплату податку на доходи фізичних осіб та про відсутність податкових </w:t>
            </w:r>
            <w:r w:rsidR="00B904D1" w:rsidRPr="00E43F0C">
              <w:rPr>
                <w:rFonts w:ascii="Times New Roman" w:hAnsi="Times New Roman" w:cs="Times New Roman"/>
              </w:rPr>
              <w:t>зобов’язань</w:t>
            </w:r>
            <w:r w:rsidRPr="00E43F0C">
              <w:rPr>
                <w:rFonts w:ascii="Times New Roman" w:hAnsi="Times New Roman" w:cs="Times New Roman"/>
              </w:rPr>
              <w:t xml:space="preserve"> з такого податку);</w:t>
            </w:r>
          </w:p>
          <w:p w:rsidR="00E43F0C" w:rsidRPr="00E43F0C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 xml:space="preserve">довідка про наявність/відсутність виконавчого провадження стосовно боргових </w:t>
            </w:r>
            <w:r w:rsidR="00B904D1" w:rsidRPr="00E43F0C">
              <w:rPr>
                <w:rFonts w:ascii="Times New Roman" w:hAnsi="Times New Roman" w:cs="Times New Roman"/>
              </w:rPr>
              <w:t>зобов’язань</w:t>
            </w:r>
            <w:r w:rsidRPr="00E43F0C">
              <w:rPr>
                <w:rFonts w:ascii="Times New Roman" w:hAnsi="Times New Roman" w:cs="Times New Roman"/>
              </w:rPr>
              <w:t>;</w:t>
            </w:r>
          </w:p>
          <w:p w:rsidR="00E43F0C" w:rsidRPr="00E43F0C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 xml:space="preserve">довідка про проходження курсу навчання кандидатів у прийомні батьки і рекомендацію Центру соціальних служб для сім’ї, дітей та молоді щодо включення їх у банк </w:t>
            </w:r>
            <w:r w:rsidRPr="00E43F0C">
              <w:rPr>
                <w:rFonts w:ascii="Times New Roman" w:hAnsi="Times New Roman" w:cs="Times New Roman"/>
              </w:rPr>
              <w:lastRenderedPageBreak/>
              <w:t>даних про сім’ї потенційних усиновителів, опікунів, піклувальників, прийомних батьків, батьків-вихователів;</w:t>
            </w:r>
          </w:p>
          <w:p w:rsidR="00E43F0C" w:rsidRPr="00E43F0C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>письмова згода всіх повнолітніх членів сім’ї, які проживають з потенційними прийомними батьками, на утворення прийомної сім’ї в присутності посадової особи, яка здійснює прийом документів;</w:t>
            </w:r>
          </w:p>
          <w:p w:rsidR="00E43F0C" w:rsidRPr="00E43F0C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>довідка про наявність чи відсутність судимості;</w:t>
            </w:r>
          </w:p>
          <w:p w:rsidR="00103800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>висновок служби у справах дітей за місцем проживання про можливість створення  прийомно</w:t>
            </w:r>
            <w:r w:rsidR="006D28F2">
              <w:rPr>
                <w:rFonts w:ascii="Times New Roman" w:hAnsi="Times New Roman" w:cs="Times New Roman"/>
              </w:rPr>
              <w:t>ї сім’ї;</w:t>
            </w:r>
            <w:r w:rsidRPr="00E43F0C">
              <w:rPr>
                <w:rFonts w:ascii="Times New Roman" w:hAnsi="Times New Roman" w:cs="Times New Roman"/>
              </w:rPr>
              <w:t xml:space="preserve"> </w:t>
            </w:r>
          </w:p>
          <w:p w:rsidR="00E43F0C" w:rsidRPr="00E43F0C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>копія паспорта  або свідоцтв</w:t>
            </w:r>
            <w:r w:rsidR="00DE4060">
              <w:rPr>
                <w:rFonts w:ascii="Times New Roman" w:hAnsi="Times New Roman" w:cs="Times New Roman"/>
              </w:rPr>
              <w:t>о</w:t>
            </w:r>
            <w:r w:rsidRPr="00E43F0C">
              <w:rPr>
                <w:rFonts w:ascii="Times New Roman" w:hAnsi="Times New Roman" w:cs="Times New Roman"/>
              </w:rPr>
              <w:t xml:space="preserve"> про народження дитини, яка влаштовується в прийомну </w:t>
            </w:r>
            <w:r w:rsidR="00B904D1" w:rsidRPr="00E43F0C">
              <w:rPr>
                <w:rFonts w:ascii="Times New Roman" w:hAnsi="Times New Roman" w:cs="Times New Roman"/>
              </w:rPr>
              <w:t>сім’ю</w:t>
            </w:r>
            <w:r w:rsidR="006D28F2">
              <w:rPr>
                <w:rFonts w:ascii="Times New Roman" w:hAnsi="Times New Roman" w:cs="Times New Roman"/>
              </w:rPr>
              <w:t>, або виводиться з неї;</w:t>
            </w:r>
          </w:p>
          <w:p w:rsidR="00FA56EF" w:rsidRPr="00BB4D1A" w:rsidRDefault="00E43F0C" w:rsidP="00E43F0C">
            <w:pPr>
              <w:jc w:val="both"/>
              <w:rPr>
                <w:rFonts w:ascii="Times New Roman" w:hAnsi="Times New Roman" w:cs="Times New Roman"/>
              </w:rPr>
            </w:pPr>
            <w:r w:rsidRPr="00E43F0C">
              <w:rPr>
                <w:rFonts w:ascii="Times New Roman" w:hAnsi="Times New Roman" w:cs="Times New Roman"/>
              </w:rPr>
              <w:t>письмова згода дитини.</w:t>
            </w:r>
          </w:p>
          <w:p w:rsidR="00997C84" w:rsidRPr="00643E77" w:rsidRDefault="00997C84" w:rsidP="00FA56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DBA" w:rsidRPr="00643E77" w:rsidTr="00296D12">
        <w:tc>
          <w:tcPr>
            <w:tcW w:w="562" w:type="dxa"/>
          </w:tcPr>
          <w:p w:rsidR="00296DBA" w:rsidRPr="00643E77" w:rsidRDefault="002B35BB" w:rsidP="00AF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</w:tcPr>
          <w:p w:rsidR="00296DBA" w:rsidRPr="00643E77" w:rsidRDefault="00A64E7F" w:rsidP="00AF3C65">
            <w:pPr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Платність або безоплатність адміністративної послуг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65" w:type="dxa"/>
          </w:tcPr>
          <w:p w:rsidR="00296DBA" w:rsidRPr="00643E77" w:rsidRDefault="00296DBA" w:rsidP="00AF3C65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ослуга безоплатна</w:t>
            </w:r>
          </w:p>
        </w:tc>
      </w:tr>
      <w:tr w:rsidR="001D68A8" w:rsidRPr="00643E77" w:rsidTr="00296D12">
        <w:tc>
          <w:tcPr>
            <w:tcW w:w="562" w:type="dxa"/>
          </w:tcPr>
          <w:p w:rsidR="001D68A8" w:rsidRPr="00643E77" w:rsidRDefault="002B35BB" w:rsidP="00AF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D68A8" w:rsidRPr="00643E77" w:rsidRDefault="001D68A8" w:rsidP="00AF3C65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665" w:type="dxa"/>
          </w:tcPr>
          <w:p w:rsidR="001D68A8" w:rsidRPr="00643E77" w:rsidRDefault="00F6231B" w:rsidP="00AF3C65">
            <w:pPr>
              <w:rPr>
                <w:rFonts w:ascii="Times New Roman" w:hAnsi="Times New Roman" w:cs="Times New Roman"/>
              </w:rPr>
            </w:pPr>
            <w:r w:rsidRPr="00F6231B">
              <w:rPr>
                <w:rFonts w:ascii="Times New Roman" w:hAnsi="Times New Roman" w:cs="Times New Roman"/>
              </w:rPr>
              <w:t>Надається у строк, що не перевищує місячний термін з дня надходження пакета документів</w:t>
            </w:r>
          </w:p>
        </w:tc>
      </w:tr>
      <w:tr w:rsidR="00061258" w:rsidRPr="00643E77" w:rsidTr="00296D12">
        <w:tc>
          <w:tcPr>
            <w:tcW w:w="562" w:type="dxa"/>
          </w:tcPr>
          <w:p w:rsidR="00061258" w:rsidRPr="00643E77" w:rsidRDefault="002B35BB" w:rsidP="00AF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061258" w:rsidRPr="00643E77" w:rsidRDefault="00061258" w:rsidP="00AF3C65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665" w:type="dxa"/>
          </w:tcPr>
          <w:p w:rsidR="00F31223" w:rsidRPr="00F31223" w:rsidRDefault="00F31223" w:rsidP="00F31223">
            <w:pPr>
              <w:rPr>
                <w:rFonts w:ascii="Times New Roman" w:hAnsi="Times New Roman" w:cs="Times New Roman"/>
              </w:rPr>
            </w:pPr>
            <w:r w:rsidRPr="00F31223">
              <w:rPr>
                <w:rFonts w:ascii="Times New Roman" w:hAnsi="Times New Roman" w:cs="Times New Roman"/>
              </w:rPr>
              <w:t>Одержувач адміністративних послуг отримує завірену в установленому порядку копію розпорядження голови райдержадміністрації.</w:t>
            </w:r>
          </w:p>
          <w:p w:rsidR="00061258" w:rsidRPr="00643E77" w:rsidRDefault="00F31223" w:rsidP="00F31223">
            <w:pPr>
              <w:rPr>
                <w:rFonts w:ascii="Times New Roman" w:hAnsi="Times New Roman" w:cs="Times New Roman"/>
              </w:rPr>
            </w:pPr>
            <w:r w:rsidRPr="00F31223">
              <w:rPr>
                <w:rFonts w:ascii="Times New Roman" w:hAnsi="Times New Roman" w:cs="Times New Roman"/>
              </w:rPr>
              <w:t xml:space="preserve"> У разі відмови у наданні адміністративної послуги одержувачу надається письмова обґрунтована відповідь.</w:t>
            </w:r>
          </w:p>
        </w:tc>
      </w:tr>
      <w:tr w:rsidR="008F6A00" w:rsidRPr="00643E77" w:rsidTr="00296D12">
        <w:tc>
          <w:tcPr>
            <w:tcW w:w="562" w:type="dxa"/>
          </w:tcPr>
          <w:p w:rsidR="008F6A00" w:rsidRPr="00643E77" w:rsidRDefault="002B35BB" w:rsidP="00AF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8F6A00" w:rsidRPr="00643E77" w:rsidRDefault="00A64E7F" w:rsidP="00AF3C65">
            <w:pPr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Можливі способи отримання відповіді (результату)</w:t>
            </w:r>
          </w:p>
        </w:tc>
        <w:tc>
          <w:tcPr>
            <w:tcW w:w="5665" w:type="dxa"/>
          </w:tcPr>
          <w:p w:rsidR="008F6A00" w:rsidRPr="00643E77" w:rsidRDefault="00A64E7F" w:rsidP="00AF3C65">
            <w:pPr>
              <w:rPr>
                <w:rFonts w:ascii="Times New Roman" w:hAnsi="Times New Roman" w:cs="Times New Roman"/>
              </w:rPr>
            </w:pPr>
            <w:r w:rsidRPr="00A64E7F">
              <w:rPr>
                <w:rFonts w:ascii="Times New Roman" w:hAnsi="Times New Roman" w:cs="Times New Roman"/>
              </w:rPr>
              <w:t>Особисто або уповноваженою особою (при наявності засвідченої нотаріально копії довіреності), поштою (за вимогою суб’єкта звернення).</w:t>
            </w:r>
          </w:p>
        </w:tc>
      </w:tr>
      <w:tr w:rsidR="007733CA" w:rsidRPr="00643E77" w:rsidTr="00296D12">
        <w:tc>
          <w:tcPr>
            <w:tcW w:w="562" w:type="dxa"/>
          </w:tcPr>
          <w:p w:rsidR="007733CA" w:rsidRPr="00643E77" w:rsidRDefault="002B35BB" w:rsidP="0096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7733CA" w:rsidRPr="00643E77" w:rsidRDefault="00BC4288" w:rsidP="0096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4288">
              <w:rPr>
                <w:rFonts w:ascii="Times New Roman" w:hAnsi="Times New Roman" w:cs="Times New Roman"/>
              </w:rPr>
              <w:t>кти законодавства, що регулюють порядок та умови надання адміністративної послуги</w:t>
            </w:r>
          </w:p>
        </w:tc>
        <w:tc>
          <w:tcPr>
            <w:tcW w:w="5665" w:type="dxa"/>
          </w:tcPr>
          <w:p w:rsidR="007733CA" w:rsidRPr="00643E77" w:rsidRDefault="007733CA" w:rsidP="000C4093">
            <w:pPr>
              <w:jc w:val="both"/>
              <w:rPr>
                <w:rFonts w:ascii="Times New Roman" w:hAnsi="Times New Roman" w:cs="Times New Roman"/>
              </w:rPr>
            </w:pPr>
            <w:r w:rsidRPr="00877C88">
              <w:rPr>
                <w:rFonts w:ascii="Times New Roman" w:hAnsi="Times New Roman" w:cs="Times New Roman"/>
              </w:rPr>
              <w:t>Сімейний кодекс України, Закон України «Про забезпечення організаційно-правових умов соціального захисту дітей-сиріт та дітей позбавлених батьківського піклування», Закон У</w:t>
            </w:r>
            <w:r w:rsidR="000C4093">
              <w:rPr>
                <w:rFonts w:ascii="Times New Roman" w:hAnsi="Times New Roman" w:cs="Times New Roman"/>
              </w:rPr>
              <w:t>країни «Про охорону дитинства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733CA">
              <w:rPr>
                <w:rFonts w:ascii="Times New Roman" w:hAnsi="Times New Roman" w:cs="Times New Roman"/>
              </w:rPr>
              <w:t xml:space="preserve">Постанова Кабінету Міністрів України від 24.09. 2008 р. № 866 « Питання діяльності органів опіки та піклування, пов’язаної із захистом прав дитини», </w:t>
            </w:r>
            <w:r w:rsidR="00BB4D1A">
              <w:rPr>
                <w:rFonts w:ascii="Times New Roman" w:hAnsi="Times New Roman" w:cs="Times New Roman"/>
              </w:rPr>
              <w:t>п</w:t>
            </w:r>
            <w:r w:rsidRPr="007733CA">
              <w:rPr>
                <w:rFonts w:ascii="Times New Roman" w:hAnsi="Times New Roman" w:cs="Times New Roman"/>
              </w:rPr>
              <w:t>останова Кабінету Міністрів України від 26 квітня 2002 року № 565 «Про затвердження положення про прийомну сім’ю»</w:t>
            </w:r>
          </w:p>
        </w:tc>
      </w:tr>
    </w:tbl>
    <w:p w:rsidR="007A5A61" w:rsidRPr="00643E77" w:rsidRDefault="0095743C" w:rsidP="00AF3C65">
      <w:pPr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 xml:space="preserve"> </w:t>
      </w:r>
    </w:p>
    <w:p w:rsidR="0096722B" w:rsidRDefault="0096722B" w:rsidP="0096722B">
      <w:pPr>
        <w:rPr>
          <w:rFonts w:ascii="Times New Roman" w:hAnsi="Times New Roman" w:cs="Times New Roman"/>
        </w:rPr>
      </w:pPr>
    </w:p>
    <w:p w:rsidR="00932BAC" w:rsidRDefault="00932BAC" w:rsidP="0096722B">
      <w:pPr>
        <w:rPr>
          <w:rFonts w:ascii="Times New Roman" w:hAnsi="Times New Roman" w:cs="Times New Roman"/>
        </w:rPr>
      </w:pPr>
    </w:p>
    <w:p w:rsidR="00932BAC" w:rsidRDefault="00932BAC" w:rsidP="0096722B">
      <w:pPr>
        <w:rPr>
          <w:rFonts w:ascii="Times New Roman" w:hAnsi="Times New Roman" w:cs="Times New Roman"/>
        </w:rPr>
      </w:pPr>
    </w:p>
    <w:p w:rsidR="00932BAC" w:rsidRDefault="00932BAC" w:rsidP="0096722B">
      <w:pPr>
        <w:rPr>
          <w:rFonts w:ascii="Times New Roman" w:hAnsi="Times New Roman" w:cs="Times New Roman"/>
        </w:rPr>
      </w:pPr>
    </w:p>
    <w:p w:rsidR="00932BAC" w:rsidRDefault="00932BAC" w:rsidP="0096722B">
      <w:pPr>
        <w:rPr>
          <w:rFonts w:ascii="Times New Roman" w:hAnsi="Times New Roman" w:cs="Times New Roman"/>
        </w:rPr>
      </w:pPr>
    </w:p>
    <w:p w:rsidR="00932BAC" w:rsidRDefault="00932BAC" w:rsidP="0096722B">
      <w:pPr>
        <w:rPr>
          <w:rFonts w:ascii="Times New Roman" w:hAnsi="Times New Roman" w:cs="Times New Roman"/>
        </w:rPr>
      </w:pPr>
    </w:p>
    <w:p w:rsidR="00932BAC" w:rsidRDefault="00932BAC" w:rsidP="0096722B">
      <w:pPr>
        <w:rPr>
          <w:rFonts w:ascii="Times New Roman" w:hAnsi="Times New Roman" w:cs="Times New Roman"/>
        </w:rPr>
      </w:pPr>
    </w:p>
    <w:p w:rsidR="007C5A9A" w:rsidRDefault="007C5A9A" w:rsidP="007A5A61">
      <w:pPr>
        <w:jc w:val="center"/>
        <w:rPr>
          <w:rFonts w:ascii="Times New Roman" w:hAnsi="Times New Roman" w:cs="Times New Roman"/>
        </w:rPr>
      </w:pPr>
    </w:p>
    <w:p w:rsidR="00DE1203" w:rsidRDefault="00DE1203" w:rsidP="007A5A61">
      <w:pPr>
        <w:jc w:val="center"/>
        <w:rPr>
          <w:rFonts w:ascii="Times New Roman" w:hAnsi="Times New Roman" w:cs="Times New Roman"/>
        </w:rPr>
      </w:pPr>
    </w:p>
    <w:p w:rsidR="00DE1203" w:rsidRDefault="00DE1203" w:rsidP="007A5A61">
      <w:pPr>
        <w:jc w:val="center"/>
        <w:rPr>
          <w:rFonts w:ascii="Times New Roman" w:hAnsi="Times New Roman" w:cs="Times New Roman"/>
        </w:rPr>
      </w:pPr>
    </w:p>
    <w:p w:rsidR="00932BAC" w:rsidRDefault="00932BAC" w:rsidP="00CB02D1">
      <w:pPr>
        <w:tabs>
          <w:tab w:val="center" w:pos="4819"/>
          <w:tab w:val="left" w:pos="8250"/>
        </w:tabs>
        <w:rPr>
          <w:rFonts w:ascii="Times New Roman" w:hAnsi="Times New Roman" w:cs="Times New Roman"/>
          <w:b/>
          <w:sz w:val="28"/>
          <w:szCs w:val="28"/>
        </w:rPr>
      </w:pPr>
    </w:p>
    <w:p w:rsidR="0020040E" w:rsidRPr="00F84654" w:rsidRDefault="0020040E" w:rsidP="00360DE8">
      <w:pPr>
        <w:tabs>
          <w:tab w:val="center" w:pos="4819"/>
          <w:tab w:val="left" w:pos="8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54">
        <w:rPr>
          <w:rFonts w:ascii="Times New Roman" w:hAnsi="Times New Roman" w:cs="Times New Roman"/>
          <w:b/>
          <w:sz w:val="28"/>
          <w:szCs w:val="28"/>
        </w:rPr>
        <w:lastRenderedPageBreak/>
        <w:t>ТЕХНОЛОГІЧНА КАРТКА</w:t>
      </w:r>
    </w:p>
    <w:p w:rsidR="0020040E" w:rsidRPr="00F84654" w:rsidRDefault="0020040E" w:rsidP="00200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54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DE1203" w:rsidRPr="00DE1203" w:rsidRDefault="00DE1203" w:rsidP="009E768E">
      <w:pPr>
        <w:tabs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3">
        <w:rPr>
          <w:rFonts w:ascii="Times New Roman" w:hAnsi="Times New Roman" w:cs="Times New Roman"/>
          <w:b/>
          <w:sz w:val="28"/>
          <w:szCs w:val="28"/>
        </w:rPr>
        <w:t>Прийняття рішення про утворення прийомної сім’ї , влаштування</w:t>
      </w:r>
    </w:p>
    <w:p w:rsidR="007A5A61" w:rsidRDefault="00DE1203" w:rsidP="009E768E">
      <w:pPr>
        <w:tabs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3">
        <w:rPr>
          <w:rFonts w:ascii="Times New Roman" w:hAnsi="Times New Roman" w:cs="Times New Roman"/>
          <w:b/>
          <w:sz w:val="28"/>
          <w:szCs w:val="28"/>
        </w:rPr>
        <w:t xml:space="preserve"> дитини в прийомну сім’ю та виведення дитини з прийомної сім’ї</w:t>
      </w:r>
    </w:p>
    <w:p w:rsidR="009E768E" w:rsidRPr="00F84654" w:rsidRDefault="009E768E" w:rsidP="009E768E">
      <w:pPr>
        <w:tabs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3260"/>
        <w:gridCol w:w="283"/>
        <w:gridCol w:w="284"/>
        <w:gridCol w:w="283"/>
        <w:gridCol w:w="284"/>
        <w:gridCol w:w="1701"/>
      </w:tblGrid>
      <w:tr w:rsidR="00D61A62" w:rsidRPr="00643E77" w:rsidTr="00D61A62">
        <w:tc>
          <w:tcPr>
            <w:tcW w:w="426" w:type="dxa"/>
            <w:vMerge w:val="restart"/>
          </w:tcPr>
          <w:p w:rsidR="00D61A62" w:rsidRPr="00643E77" w:rsidRDefault="00D61A62" w:rsidP="0070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43E7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828" w:type="dxa"/>
            <w:vMerge w:val="restart"/>
          </w:tcPr>
          <w:p w:rsidR="00D61A62" w:rsidRPr="00643E77" w:rsidRDefault="00D61A62" w:rsidP="00D61A62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Етапи послуги</w:t>
            </w:r>
          </w:p>
        </w:tc>
        <w:tc>
          <w:tcPr>
            <w:tcW w:w="3260" w:type="dxa"/>
            <w:vMerge w:val="restart"/>
          </w:tcPr>
          <w:p w:rsidR="00D61A62" w:rsidRPr="00643E77" w:rsidRDefault="00D61A62" w:rsidP="00D61A62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ідповідальний</w:t>
            </w:r>
          </w:p>
        </w:tc>
        <w:tc>
          <w:tcPr>
            <w:tcW w:w="1134" w:type="dxa"/>
            <w:gridSpan w:val="4"/>
          </w:tcPr>
          <w:p w:rsidR="00D61A62" w:rsidRPr="00643E77" w:rsidRDefault="00D61A62" w:rsidP="00D61A62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Дія</w:t>
            </w:r>
          </w:p>
        </w:tc>
        <w:tc>
          <w:tcPr>
            <w:tcW w:w="1701" w:type="dxa"/>
            <w:vMerge w:val="restart"/>
          </w:tcPr>
          <w:p w:rsidR="00D61A62" w:rsidRPr="00643E77" w:rsidRDefault="00D61A62" w:rsidP="00D61A62">
            <w:pPr>
              <w:jc w:val="both"/>
              <w:rPr>
                <w:rFonts w:ascii="Times New Roman" w:hAnsi="Times New Roman" w:cs="Times New Roman"/>
              </w:rPr>
            </w:pPr>
            <w:r w:rsidRPr="00D61A62">
              <w:rPr>
                <w:rFonts w:ascii="Times New Roman" w:hAnsi="Times New Roman" w:cs="Times New Roman"/>
              </w:rPr>
              <w:t>Термін виконання,(робочі дні)</w:t>
            </w:r>
          </w:p>
        </w:tc>
      </w:tr>
      <w:tr w:rsidR="00D61A62" w:rsidRPr="00643E77" w:rsidTr="00D61A62">
        <w:tc>
          <w:tcPr>
            <w:tcW w:w="426" w:type="dxa"/>
            <w:vMerge/>
          </w:tcPr>
          <w:p w:rsidR="00D61A62" w:rsidRPr="00643E77" w:rsidRDefault="00D61A62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vMerge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61A62" w:rsidRPr="00643E77" w:rsidTr="00D61A62">
        <w:tc>
          <w:tcPr>
            <w:tcW w:w="426" w:type="dxa"/>
          </w:tcPr>
          <w:p w:rsidR="00D61A62" w:rsidRPr="00643E77" w:rsidRDefault="00D61A62" w:rsidP="00C2738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Прийом </w:t>
            </w:r>
            <w:r w:rsidR="007B357F">
              <w:rPr>
                <w:rFonts w:ascii="Times New Roman" w:hAnsi="Times New Roman" w:cs="Times New Roman"/>
              </w:rPr>
              <w:t>і перевірка повноти пакету доку</w:t>
            </w:r>
            <w:r w:rsidRPr="00643E77">
              <w:rPr>
                <w:rFonts w:ascii="Times New Roman" w:hAnsi="Times New Roman" w:cs="Times New Roman"/>
              </w:rPr>
              <w:t>ментів, реєстрація заяви, повідомлення про орієнтовний термін виконання, передача на резолюцію</w:t>
            </w:r>
            <w:r>
              <w:rPr>
                <w:rFonts w:ascii="Times New Roman" w:hAnsi="Times New Roman" w:cs="Times New Roman"/>
              </w:rPr>
              <w:t xml:space="preserve"> голові райдержадміністрації </w:t>
            </w:r>
          </w:p>
        </w:tc>
        <w:tc>
          <w:tcPr>
            <w:tcW w:w="3260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>Відділ державної реєстрації та з питань організації діяльності центру надання адміністративних послуг райдержадміністрації</w:t>
            </w: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отягом 1-го дня</w:t>
            </w:r>
          </w:p>
        </w:tc>
      </w:tr>
      <w:tr w:rsidR="00D61A62" w:rsidRPr="00643E77" w:rsidTr="00D61A62">
        <w:tc>
          <w:tcPr>
            <w:tcW w:w="426" w:type="dxa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D61A62" w:rsidRPr="00643E77" w:rsidRDefault="00D61A62" w:rsidP="00D61A62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ередача документів службі у справах дітей для ознайомлення та виконання</w:t>
            </w:r>
          </w:p>
        </w:tc>
        <w:tc>
          <w:tcPr>
            <w:tcW w:w="3260" w:type="dxa"/>
          </w:tcPr>
          <w:p w:rsidR="00D61A62" w:rsidRPr="00643E77" w:rsidRDefault="00D61A62" w:rsidP="00D61A62">
            <w:pPr>
              <w:jc w:val="both"/>
              <w:rPr>
                <w:rFonts w:ascii="Times New Roman" w:hAnsi="Times New Roman" w:cs="Times New Roman"/>
              </w:rPr>
            </w:pPr>
            <w:r w:rsidRPr="00E208AC">
              <w:rPr>
                <w:rFonts w:ascii="Times New Roman" w:hAnsi="Times New Roman" w:cs="Times New Roman"/>
              </w:rPr>
              <w:t>Відділ документообігу, організаційної та інформаційної діяльності райдержадміністрації</w:t>
            </w: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отягом</w:t>
            </w:r>
          </w:p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 днів</w:t>
            </w:r>
          </w:p>
        </w:tc>
      </w:tr>
      <w:tr w:rsidR="00D61A62" w:rsidRPr="00643E77" w:rsidTr="00D61A62">
        <w:tc>
          <w:tcPr>
            <w:tcW w:w="426" w:type="dxa"/>
          </w:tcPr>
          <w:p w:rsidR="00D61A62" w:rsidRPr="00643E77" w:rsidRDefault="00D61A62" w:rsidP="00C2738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820B70" w:rsidRPr="00643E77" w:rsidRDefault="00D61A62" w:rsidP="00820B70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F84654">
              <w:rPr>
                <w:rFonts w:ascii="Times New Roman" w:hAnsi="Times New Roman" w:cs="Times New Roman"/>
              </w:rPr>
              <w:t>Перевірка в</w:t>
            </w:r>
            <w:r w:rsidR="00820B70">
              <w:rPr>
                <w:rFonts w:ascii="Times New Roman" w:hAnsi="Times New Roman" w:cs="Times New Roman"/>
              </w:rPr>
              <w:t>ідповідності пакету документів</w:t>
            </w:r>
          </w:p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лужба у справах дітей райдержадміністрації</w:t>
            </w: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A62" w:rsidRPr="00A54706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>Протягом</w:t>
            </w:r>
          </w:p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D61A62" w:rsidRPr="00643E77" w:rsidTr="00D61A62">
        <w:tc>
          <w:tcPr>
            <w:tcW w:w="426" w:type="dxa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дження та підписання </w:t>
            </w:r>
            <w:proofErr w:type="spellStart"/>
            <w:r>
              <w:rPr>
                <w:rFonts w:ascii="Times New Roman" w:hAnsi="Times New Roman" w:cs="Times New Roman"/>
              </w:rPr>
              <w:t>проє</w:t>
            </w:r>
            <w:r w:rsidRPr="00643E77">
              <w:rPr>
                <w:rFonts w:ascii="Times New Roman" w:hAnsi="Times New Roman" w:cs="Times New Roman"/>
              </w:rPr>
              <w:t>кту</w:t>
            </w:r>
            <w:proofErr w:type="spellEnd"/>
            <w:r w:rsidRPr="00643E77">
              <w:rPr>
                <w:rFonts w:ascii="Times New Roman" w:hAnsi="Times New Roman" w:cs="Times New Roman"/>
              </w:rPr>
              <w:t xml:space="preserve"> розпорядження</w:t>
            </w:r>
            <w:r>
              <w:rPr>
                <w:rFonts w:ascii="Times New Roman" w:hAnsi="Times New Roman" w:cs="Times New Roman"/>
              </w:rPr>
              <w:t xml:space="preserve"> голови райдержадміністрації</w:t>
            </w:r>
          </w:p>
        </w:tc>
        <w:tc>
          <w:tcPr>
            <w:tcW w:w="3260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Відповідно до регламенту райдержадміністрації</w:t>
            </w: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  <w:p w:rsidR="00D61A62" w:rsidRPr="00643E77" w:rsidRDefault="00D61A62" w:rsidP="00D61A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</w:tcPr>
          <w:p w:rsidR="00D61A62" w:rsidRPr="00A54706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>Протягом</w:t>
            </w:r>
          </w:p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D61A62" w:rsidRPr="00643E77" w:rsidTr="00D61A62">
        <w:tc>
          <w:tcPr>
            <w:tcW w:w="426" w:type="dxa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єстрація розпорядження, розмноження та передача його до центру надання адміністративних послуг райдержадміністрації</w:t>
            </w:r>
            <w:r w:rsidRPr="00643E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90324">
              <w:rPr>
                <w:rFonts w:ascii="Times New Roman" w:hAnsi="Times New Roman" w:cs="Times New Roman"/>
              </w:rPr>
              <w:t>Відділ документообігу, організаційної та інформаційної діяльності райдержадміністрації</w:t>
            </w: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A62" w:rsidRPr="00A54706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>Протягом</w:t>
            </w:r>
          </w:p>
          <w:p w:rsidR="00D61A62" w:rsidRPr="00A54706" w:rsidRDefault="00D61A62" w:rsidP="00D61A62">
            <w:pPr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 xml:space="preserve">30 календарних днів після надходження заяви та всіх документів </w:t>
            </w:r>
          </w:p>
        </w:tc>
      </w:tr>
      <w:tr w:rsidR="00D61A62" w:rsidRPr="00643E77" w:rsidTr="00D61A62">
        <w:tc>
          <w:tcPr>
            <w:tcW w:w="426" w:type="dxa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</w:t>
            </w:r>
            <w:r w:rsidR="00066554">
              <w:rPr>
                <w:rFonts w:ascii="Times New Roman" w:hAnsi="Times New Roman" w:cs="Times New Roman"/>
              </w:rPr>
              <w:t>еєстрація результату послуги у Ц</w:t>
            </w:r>
            <w:bookmarkStart w:id="0" w:name="_GoBack"/>
            <w:bookmarkEnd w:id="0"/>
            <w:r w:rsidRPr="00643E77">
              <w:rPr>
                <w:rFonts w:ascii="Times New Roman" w:hAnsi="Times New Roman" w:cs="Times New Roman"/>
              </w:rPr>
              <w:t>ентрі надання адміністративних послуг</w:t>
            </w:r>
          </w:p>
        </w:tc>
        <w:tc>
          <w:tcPr>
            <w:tcW w:w="3260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 xml:space="preserve">Відділ державної реєстрації та з питань організації діяльності центру надання адміністративних послуг райдержадміністрації </w:t>
            </w: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A62" w:rsidRPr="00A54706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>Протягом</w:t>
            </w:r>
          </w:p>
          <w:p w:rsidR="00D61A62" w:rsidRPr="00643E77" w:rsidRDefault="00D61A62" w:rsidP="00D61A6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A54706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D61A62" w:rsidRPr="00643E77" w:rsidTr="00D61A62">
        <w:trPr>
          <w:trHeight w:val="182"/>
        </w:trPr>
        <w:tc>
          <w:tcPr>
            <w:tcW w:w="426" w:type="dxa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СЬОГО:</w:t>
            </w:r>
          </w:p>
        </w:tc>
        <w:tc>
          <w:tcPr>
            <w:tcW w:w="3260" w:type="dxa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A62" w:rsidRPr="00643E77" w:rsidRDefault="00D61A62" w:rsidP="00A547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30 календарних днів</w:t>
            </w:r>
          </w:p>
        </w:tc>
      </w:tr>
    </w:tbl>
    <w:p w:rsidR="00FF4829" w:rsidRDefault="00FF4829" w:rsidP="00C2738C">
      <w:pPr>
        <w:tabs>
          <w:tab w:val="left" w:pos="6870"/>
        </w:tabs>
        <w:rPr>
          <w:rFonts w:ascii="Times New Roman" w:hAnsi="Times New Roman" w:cs="Times New Roman"/>
        </w:rPr>
      </w:pPr>
    </w:p>
    <w:p w:rsidR="006F3AD2" w:rsidRPr="00643E77" w:rsidRDefault="006F3AD2" w:rsidP="00FF4829">
      <w:pPr>
        <w:tabs>
          <w:tab w:val="left" w:pos="6870"/>
        </w:tabs>
        <w:jc w:val="center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>Примітка:</w:t>
      </w:r>
    </w:p>
    <w:p w:rsidR="00D8050A" w:rsidRPr="00643E77" w:rsidRDefault="006F3AD2" w:rsidP="006F3AD2">
      <w:pPr>
        <w:tabs>
          <w:tab w:val="left" w:pos="6870"/>
        </w:tabs>
        <w:jc w:val="center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>Умовні позначки: В – виконує; У – бере участь; П – погоджує; З – затверджує.</w:t>
      </w:r>
    </w:p>
    <w:sectPr w:rsidR="00D8050A" w:rsidRPr="00643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0A" w:rsidRDefault="00977B0A" w:rsidP="00F62C94">
      <w:pPr>
        <w:spacing w:after="0" w:line="240" w:lineRule="auto"/>
      </w:pPr>
      <w:r>
        <w:separator/>
      </w:r>
    </w:p>
  </w:endnote>
  <w:endnote w:type="continuationSeparator" w:id="0">
    <w:p w:rsidR="00977B0A" w:rsidRDefault="00977B0A" w:rsidP="00F6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94" w:rsidRDefault="00F62C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94" w:rsidRDefault="00F62C9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94" w:rsidRDefault="00F62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0A" w:rsidRDefault="00977B0A" w:rsidP="00F62C94">
      <w:pPr>
        <w:spacing w:after="0" w:line="240" w:lineRule="auto"/>
      </w:pPr>
      <w:r>
        <w:separator/>
      </w:r>
    </w:p>
  </w:footnote>
  <w:footnote w:type="continuationSeparator" w:id="0">
    <w:p w:rsidR="00977B0A" w:rsidRDefault="00977B0A" w:rsidP="00F6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94" w:rsidRDefault="00F62C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94" w:rsidRDefault="00F62C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94" w:rsidRDefault="00F62C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4552"/>
    <w:multiLevelType w:val="hybridMultilevel"/>
    <w:tmpl w:val="7C403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9B"/>
    <w:rsid w:val="00024866"/>
    <w:rsid w:val="0003006E"/>
    <w:rsid w:val="00030CA7"/>
    <w:rsid w:val="000356B4"/>
    <w:rsid w:val="00061258"/>
    <w:rsid w:val="00066554"/>
    <w:rsid w:val="000806BF"/>
    <w:rsid w:val="00094991"/>
    <w:rsid w:val="000C400A"/>
    <w:rsid w:val="000C4093"/>
    <w:rsid w:val="000D2DC6"/>
    <w:rsid w:val="000F7E54"/>
    <w:rsid w:val="00103800"/>
    <w:rsid w:val="00142933"/>
    <w:rsid w:val="00162C10"/>
    <w:rsid w:val="00164026"/>
    <w:rsid w:val="00183E92"/>
    <w:rsid w:val="001B0549"/>
    <w:rsid w:val="001D68A8"/>
    <w:rsid w:val="001F2277"/>
    <w:rsid w:val="0020040E"/>
    <w:rsid w:val="00204A78"/>
    <w:rsid w:val="00234B8E"/>
    <w:rsid w:val="00277987"/>
    <w:rsid w:val="00296D12"/>
    <w:rsid w:val="00296DBA"/>
    <w:rsid w:val="002B35BB"/>
    <w:rsid w:val="002B6976"/>
    <w:rsid w:val="002C26A2"/>
    <w:rsid w:val="002C6C95"/>
    <w:rsid w:val="002D0902"/>
    <w:rsid w:val="00300A40"/>
    <w:rsid w:val="0030239D"/>
    <w:rsid w:val="003114C3"/>
    <w:rsid w:val="003203F6"/>
    <w:rsid w:val="00330DA0"/>
    <w:rsid w:val="0033674A"/>
    <w:rsid w:val="0035005C"/>
    <w:rsid w:val="00354C80"/>
    <w:rsid w:val="00360DE8"/>
    <w:rsid w:val="003640AE"/>
    <w:rsid w:val="00371405"/>
    <w:rsid w:val="003B5B9D"/>
    <w:rsid w:val="003B7527"/>
    <w:rsid w:val="003D1460"/>
    <w:rsid w:val="00413384"/>
    <w:rsid w:val="00423025"/>
    <w:rsid w:val="00424433"/>
    <w:rsid w:val="00434A9B"/>
    <w:rsid w:val="00477D28"/>
    <w:rsid w:val="004A6D3F"/>
    <w:rsid w:val="004C00BA"/>
    <w:rsid w:val="004F401F"/>
    <w:rsid w:val="00531523"/>
    <w:rsid w:val="005649D5"/>
    <w:rsid w:val="00581E6E"/>
    <w:rsid w:val="005B3556"/>
    <w:rsid w:val="005C6104"/>
    <w:rsid w:val="005C735F"/>
    <w:rsid w:val="00605DA9"/>
    <w:rsid w:val="00624B27"/>
    <w:rsid w:val="00630E67"/>
    <w:rsid w:val="00643E77"/>
    <w:rsid w:val="006635FD"/>
    <w:rsid w:val="00671BBB"/>
    <w:rsid w:val="00690324"/>
    <w:rsid w:val="006B26FD"/>
    <w:rsid w:val="006C4578"/>
    <w:rsid w:val="006D28F2"/>
    <w:rsid w:val="006F11C3"/>
    <w:rsid w:val="006F3AD2"/>
    <w:rsid w:val="00704041"/>
    <w:rsid w:val="0070638B"/>
    <w:rsid w:val="007255A1"/>
    <w:rsid w:val="00745664"/>
    <w:rsid w:val="00754B18"/>
    <w:rsid w:val="00770610"/>
    <w:rsid w:val="007733CA"/>
    <w:rsid w:val="00774D3C"/>
    <w:rsid w:val="00785517"/>
    <w:rsid w:val="007A5A61"/>
    <w:rsid w:val="007B0C46"/>
    <w:rsid w:val="007B357F"/>
    <w:rsid w:val="007C2E96"/>
    <w:rsid w:val="007C5A9A"/>
    <w:rsid w:val="007D0F75"/>
    <w:rsid w:val="007E188B"/>
    <w:rsid w:val="007E3CA3"/>
    <w:rsid w:val="00820B70"/>
    <w:rsid w:val="008249E9"/>
    <w:rsid w:val="0084007A"/>
    <w:rsid w:val="00845CB7"/>
    <w:rsid w:val="00877C88"/>
    <w:rsid w:val="008B262D"/>
    <w:rsid w:val="008F6A00"/>
    <w:rsid w:val="009006CA"/>
    <w:rsid w:val="00900B76"/>
    <w:rsid w:val="00920ACC"/>
    <w:rsid w:val="00932BAC"/>
    <w:rsid w:val="00944232"/>
    <w:rsid w:val="0095743C"/>
    <w:rsid w:val="0096722B"/>
    <w:rsid w:val="00977B0A"/>
    <w:rsid w:val="00994A43"/>
    <w:rsid w:val="00997C84"/>
    <w:rsid w:val="009B029A"/>
    <w:rsid w:val="009E768E"/>
    <w:rsid w:val="009E7D29"/>
    <w:rsid w:val="00A201D7"/>
    <w:rsid w:val="00A304DC"/>
    <w:rsid w:val="00A436ED"/>
    <w:rsid w:val="00A54706"/>
    <w:rsid w:val="00A54E84"/>
    <w:rsid w:val="00A6282D"/>
    <w:rsid w:val="00A64E7F"/>
    <w:rsid w:val="00A82849"/>
    <w:rsid w:val="00AA1BDF"/>
    <w:rsid w:val="00AB4BEC"/>
    <w:rsid w:val="00AC20B9"/>
    <w:rsid w:val="00AD0D0D"/>
    <w:rsid w:val="00AF3C65"/>
    <w:rsid w:val="00B47B4D"/>
    <w:rsid w:val="00B60D68"/>
    <w:rsid w:val="00B6299F"/>
    <w:rsid w:val="00B64EEA"/>
    <w:rsid w:val="00B70DBB"/>
    <w:rsid w:val="00B904D1"/>
    <w:rsid w:val="00BB4D1A"/>
    <w:rsid w:val="00BC4288"/>
    <w:rsid w:val="00BF64C6"/>
    <w:rsid w:val="00BF6D36"/>
    <w:rsid w:val="00C02BBB"/>
    <w:rsid w:val="00C218EA"/>
    <w:rsid w:val="00C2738C"/>
    <w:rsid w:val="00C44F5A"/>
    <w:rsid w:val="00C714FD"/>
    <w:rsid w:val="00CB02D1"/>
    <w:rsid w:val="00CB0DDB"/>
    <w:rsid w:val="00CB5D1F"/>
    <w:rsid w:val="00D01972"/>
    <w:rsid w:val="00D61A62"/>
    <w:rsid w:val="00D7111A"/>
    <w:rsid w:val="00D8050A"/>
    <w:rsid w:val="00D95F00"/>
    <w:rsid w:val="00DB27E4"/>
    <w:rsid w:val="00DC64EE"/>
    <w:rsid w:val="00DE1203"/>
    <w:rsid w:val="00DE1CEE"/>
    <w:rsid w:val="00DE4060"/>
    <w:rsid w:val="00E13710"/>
    <w:rsid w:val="00E163E1"/>
    <w:rsid w:val="00E367EF"/>
    <w:rsid w:val="00E43F0C"/>
    <w:rsid w:val="00E83F4E"/>
    <w:rsid w:val="00ED2A07"/>
    <w:rsid w:val="00ED2CA2"/>
    <w:rsid w:val="00F31223"/>
    <w:rsid w:val="00F5149E"/>
    <w:rsid w:val="00F6231B"/>
    <w:rsid w:val="00F62C94"/>
    <w:rsid w:val="00F72846"/>
    <w:rsid w:val="00F84654"/>
    <w:rsid w:val="00F93944"/>
    <w:rsid w:val="00FA56EF"/>
    <w:rsid w:val="00FB099A"/>
    <w:rsid w:val="00FC21FF"/>
    <w:rsid w:val="00FD2C59"/>
    <w:rsid w:val="00FE0C5F"/>
    <w:rsid w:val="00FE0F24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4D75"/>
  <w15:chartTrackingRefBased/>
  <w15:docId w15:val="{06B4B560-6276-4CBC-98CB-16EE1474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C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2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C94"/>
  </w:style>
  <w:style w:type="paragraph" w:styleId="a9">
    <w:name w:val="footer"/>
    <w:basedOn w:val="a"/>
    <w:link w:val="aa"/>
    <w:uiPriority w:val="99"/>
    <w:unhideWhenUsed/>
    <w:rsid w:val="00F62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0B55-8881-463D-8DF6-046B7A95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980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iщук</dc:creator>
  <cp:keywords/>
  <dc:description/>
  <cp:lastModifiedBy>Полiщук</cp:lastModifiedBy>
  <cp:revision>172</cp:revision>
  <cp:lastPrinted>2020-10-21T13:10:00Z</cp:lastPrinted>
  <dcterms:created xsi:type="dcterms:W3CDTF">2020-10-15T12:06:00Z</dcterms:created>
  <dcterms:modified xsi:type="dcterms:W3CDTF">2020-10-28T13:50:00Z</dcterms:modified>
</cp:coreProperties>
</file>